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904924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032250" cy="40322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904924"/>
    <w:rsid w:val="0091238B"/>
    <w:rsid w:val="00AB5FC4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B7A8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909D-D7B7-4277-B8A2-1FDFBC6F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1:46:00Z</dcterms:created>
  <dcterms:modified xsi:type="dcterms:W3CDTF">2025-01-17T11:46:00Z</dcterms:modified>
</cp:coreProperties>
</file>